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6"/>
        <w:gridCol w:w="4594"/>
        <w:gridCol w:w="1960"/>
      </w:tblGrid>
      <w:tr w:rsidR="00AA1F01" w:rsidRPr="00AA54D2" w14:paraId="3E67E53C" w14:textId="77777777" w:rsidTr="00AA1F01">
        <w:tc>
          <w:tcPr>
            <w:tcW w:w="1951" w:type="dxa"/>
            <w:vMerge w:val="restart"/>
          </w:tcPr>
          <w:p w14:paraId="3E067376" w14:textId="77777777" w:rsidR="00AA1F01" w:rsidRPr="00AA54D2" w:rsidRDefault="00FA4C73" w:rsidP="00AA1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A54D2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AD66066" wp14:editId="5D3CF063">
                  <wp:extent cx="1609725" cy="760544"/>
                  <wp:effectExtent l="19050" t="0" r="9525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561" cy="763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Merge w:val="restart"/>
          </w:tcPr>
          <w:p w14:paraId="18885E65" w14:textId="77777777" w:rsidR="00AA1F01" w:rsidRPr="00AA54D2" w:rsidRDefault="00AA1F01" w:rsidP="00AA1F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 Р И Ј А В А</w:t>
            </w:r>
          </w:p>
          <w:p w14:paraId="429A0B14" w14:textId="77777777" w:rsidR="00AA1F01" w:rsidRPr="00AA54D2" w:rsidRDefault="00AA1F01" w:rsidP="00AA1F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КОНКУРС ЗА ПРИЈЕМ У ДОМ УЧЕНИКА СРЕДЊИХ ШКОЛА „СРЕЋНО“ ЋУПРИЈА</w:t>
            </w:r>
          </w:p>
          <w:p w14:paraId="2AA7D58F" w14:textId="46D61661" w:rsidR="00AA1F01" w:rsidRPr="00AA54D2" w:rsidRDefault="00777C2F" w:rsidP="00AA1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ШКОЛСКОЈ 202</w:t>
            </w:r>
            <w:r w:rsidR="00E8629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202</w:t>
            </w:r>
            <w:r w:rsidR="00E8629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AA1F01"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ГОД.</w:t>
            </w:r>
          </w:p>
        </w:tc>
        <w:tc>
          <w:tcPr>
            <w:tcW w:w="2238" w:type="dxa"/>
          </w:tcPr>
          <w:p w14:paraId="03B899E2" w14:textId="77777777" w:rsidR="00AA1F01" w:rsidRPr="00AA54D2" w:rsidRDefault="00AA1F0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тум:</w:t>
            </w:r>
          </w:p>
          <w:p w14:paraId="5BF418CA" w14:textId="77777777" w:rsidR="00AA1F01" w:rsidRPr="00AA54D2" w:rsidRDefault="00AA1F0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AA1F01" w:rsidRPr="00AA54D2" w14:paraId="0DD0453D" w14:textId="77777777" w:rsidTr="00AA1F01">
        <w:tc>
          <w:tcPr>
            <w:tcW w:w="1951" w:type="dxa"/>
            <w:vMerge/>
          </w:tcPr>
          <w:p w14:paraId="32D1FF32" w14:textId="77777777" w:rsidR="00AA1F01" w:rsidRPr="00AA54D2" w:rsidRDefault="00AA1F01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87" w:type="dxa"/>
            <w:vMerge/>
          </w:tcPr>
          <w:p w14:paraId="3D37F72F" w14:textId="77777777" w:rsidR="00AA1F01" w:rsidRPr="00AA54D2" w:rsidRDefault="00AA1F01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238" w:type="dxa"/>
          </w:tcPr>
          <w:p w14:paraId="27128DA2" w14:textId="77777777" w:rsidR="00AA1F01" w:rsidRPr="00AA54D2" w:rsidRDefault="00AA1F0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:</w:t>
            </w:r>
          </w:p>
        </w:tc>
      </w:tr>
      <w:tr w:rsidR="00AA1F01" w:rsidRPr="00AA54D2" w14:paraId="479AB9B2" w14:textId="77777777" w:rsidTr="007C3CC7">
        <w:tc>
          <w:tcPr>
            <w:tcW w:w="9576" w:type="dxa"/>
            <w:gridSpan w:val="3"/>
          </w:tcPr>
          <w:p w14:paraId="09FCF048" w14:textId="77777777" w:rsidR="00AA1F01" w:rsidRPr="00AA54D2" w:rsidRDefault="00AA1F0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длежност: Васпитач</w:t>
            </w:r>
          </w:p>
        </w:tc>
      </w:tr>
    </w:tbl>
    <w:p w14:paraId="15D2BCB4" w14:textId="77777777" w:rsidR="00350FDA" w:rsidRPr="00AA54D2" w:rsidRDefault="00350FDA" w:rsidP="00957E7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4"/>
        <w:gridCol w:w="830"/>
        <w:gridCol w:w="470"/>
        <w:gridCol w:w="1055"/>
        <w:gridCol w:w="273"/>
        <w:gridCol w:w="1152"/>
        <w:gridCol w:w="1506"/>
      </w:tblGrid>
      <w:tr w:rsidR="00BA1A24" w:rsidRPr="00AA54D2" w14:paraId="31DFB05D" w14:textId="77777777" w:rsidTr="00DA4DD4">
        <w:tc>
          <w:tcPr>
            <w:tcW w:w="4219" w:type="dxa"/>
          </w:tcPr>
          <w:p w14:paraId="509E1377" w14:textId="77777777" w:rsidR="00BA1A24" w:rsidRPr="00AA54D2" w:rsidRDefault="00B670A4" w:rsidP="00D52A1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4D2">
              <w:rPr>
                <w:rFonts w:ascii="Times New Roman" w:hAnsi="Times New Roman" w:cs="Times New Roman"/>
                <w:b/>
                <w:sz w:val="20"/>
                <w:szCs w:val="20"/>
              </w:rPr>
              <w:t>ПОДАЦИ О УЧЕНИКУ</w:t>
            </w:r>
          </w:p>
        </w:tc>
        <w:tc>
          <w:tcPr>
            <w:tcW w:w="5357" w:type="dxa"/>
            <w:gridSpan w:val="6"/>
          </w:tcPr>
          <w:p w14:paraId="5B5DA069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670A4" w:rsidRPr="00AA54D2" w14:paraId="6D112A76" w14:textId="77777777" w:rsidTr="00DA4DD4">
        <w:tc>
          <w:tcPr>
            <w:tcW w:w="4219" w:type="dxa"/>
          </w:tcPr>
          <w:p w14:paraId="6D7DBFEA" w14:textId="77777777" w:rsidR="00B670A4" w:rsidRPr="00AA54D2" w:rsidRDefault="00B670A4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ЗИМЕ И ИМЕ УЧЕНИКА</w:t>
            </w:r>
          </w:p>
        </w:tc>
        <w:tc>
          <w:tcPr>
            <w:tcW w:w="5357" w:type="dxa"/>
            <w:gridSpan w:val="6"/>
          </w:tcPr>
          <w:p w14:paraId="0C3875F0" w14:textId="77777777" w:rsidR="00B670A4" w:rsidRPr="00AA54D2" w:rsidRDefault="00B670A4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14:paraId="21FEA26B" w14:textId="77777777" w:rsidTr="00DA4DD4">
        <w:tc>
          <w:tcPr>
            <w:tcW w:w="4219" w:type="dxa"/>
          </w:tcPr>
          <w:p w14:paraId="4696EC80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ТУМ РОЂЕЊА УЧЕНИКА</w:t>
            </w:r>
          </w:p>
        </w:tc>
        <w:tc>
          <w:tcPr>
            <w:tcW w:w="5357" w:type="dxa"/>
            <w:gridSpan w:val="6"/>
          </w:tcPr>
          <w:p w14:paraId="26FBB940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14:paraId="4942181D" w14:textId="77777777" w:rsidTr="00DA4DD4">
        <w:tc>
          <w:tcPr>
            <w:tcW w:w="4219" w:type="dxa"/>
          </w:tcPr>
          <w:p w14:paraId="40A9B85D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МБГ</w:t>
            </w:r>
          </w:p>
        </w:tc>
        <w:tc>
          <w:tcPr>
            <w:tcW w:w="5357" w:type="dxa"/>
            <w:gridSpan w:val="6"/>
          </w:tcPr>
          <w:p w14:paraId="4A12AB4A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14:paraId="01D79FDD" w14:textId="77777777" w:rsidTr="00DA4DD4">
        <w:tc>
          <w:tcPr>
            <w:tcW w:w="4219" w:type="dxa"/>
          </w:tcPr>
          <w:p w14:paraId="07A3EF66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ЕСТО РОЂЕЊА УЧЕНИКА </w:t>
            </w: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</w:tcPr>
          <w:p w14:paraId="3723CDE2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13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9E28EC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на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594CD10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14:paraId="088BA4E0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ционалност</w:t>
            </w:r>
          </w:p>
          <w:p w14:paraId="7040D27B" w14:textId="77777777" w:rsidR="008034B4" w:rsidRPr="00AA54D2" w:rsidRDefault="008034B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14:paraId="0FA40D35" w14:textId="77777777" w:rsidTr="00DA4DD4">
        <w:tc>
          <w:tcPr>
            <w:tcW w:w="4219" w:type="dxa"/>
          </w:tcPr>
          <w:p w14:paraId="481C9968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КОЛА </w:t>
            </w:r>
            <w:r w:rsidR="008034B4"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ЈУ</w:t>
            </w: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ЧЕНИК УПИСУЈЕ</w:t>
            </w:r>
          </w:p>
        </w:tc>
        <w:tc>
          <w:tcPr>
            <w:tcW w:w="5357" w:type="dxa"/>
            <w:gridSpan w:val="6"/>
          </w:tcPr>
          <w:p w14:paraId="0C360680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45DA4" w:rsidRPr="00AA54D2" w14:paraId="39E343FB" w14:textId="77777777" w:rsidTr="00E535FF">
        <w:tc>
          <w:tcPr>
            <w:tcW w:w="4219" w:type="dxa"/>
          </w:tcPr>
          <w:p w14:paraId="239B6047" w14:textId="77777777" w:rsidR="00545DA4" w:rsidRPr="00AA54D2" w:rsidRDefault="00545DA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РЕД И СМЕР</w:t>
            </w:r>
          </w:p>
        </w:tc>
        <w:tc>
          <w:tcPr>
            <w:tcW w:w="5357" w:type="dxa"/>
            <w:gridSpan w:val="6"/>
          </w:tcPr>
          <w:p w14:paraId="1AC95C36" w14:textId="77777777" w:rsidR="00545DA4" w:rsidRPr="00AA54D2" w:rsidRDefault="00545DA4" w:rsidP="00545DA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14:paraId="710FA4C2" w14:textId="77777777" w:rsidTr="00CF2EAD">
        <w:tc>
          <w:tcPr>
            <w:tcW w:w="4219" w:type="dxa"/>
          </w:tcPr>
          <w:p w14:paraId="5EB3CF25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ПЕХ У ПРЕТХОДНОЈ ШКОЛСКОЈ ГОДИНИ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14:paraId="331EABEA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947" w:type="dxa"/>
            <w:gridSpan w:val="3"/>
            <w:tcBorders>
              <w:left w:val="single" w:sz="4" w:space="0" w:color="auto"/>
            </w:tcBorders>
          </w:tcPr>
          <w:p w14:paraId="3AB5F1F2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СЕЧНА ОЦЕНА</w:t>
            </w:r>
            <w:r w:rsidR="008578B2"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BA1A24" w:rsidRPr="00AA54D2" w14:paraId="0A2208E5" w14:textId="77777777" w:rsidTr="00DA4DD4">
        <w:tc>
          <w:tcPr>
            <w:tcW w:w="4219" w:type="dxa"/>
          </w:tcPr>
          <w:p w14:paraId="00308A23" w14:textId="77777777" w:rsidR="00BA1A24" w:rsidRPr="00AA54D2" w:rsidRDefault="00B670A4" w:rsidP="00D52A1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ДАЦИ О ОЦУ</w:t>
            </w:r>
          </w:p>
        </w:tc>
        <w:tc>
          <w:tcPr>
            <w:tcW w:w="5357" w:type="dxa"/>
            <w:gridSpan w:val="6"/>
          </w:tcPr>
          <w:p w14:paraId="6130044E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670A4" w:rsidRPr="00AA54D2" w14:paraId="3EF1927B" w14:textId="77777777" w:rsidTr="00DA4DD4">
        <w:tc>
          <w:tcPr>
            <w:tcW w:w="4219" w:type="dxa"/>
          </w:tcPr>
          <w:p w14:paraId="56BBF1E9" w14:textId="77777777" w:rsidR="00B670A4" w:rsidRPr="00AA54D2" w:rsidRDefault="00B670A4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ЗИМЕ, ИМЕ И ЗАНИМАЊЕ ОЦА</w:t>
            </w:r>
          </w:p>
        </w:tc>
        <w:tc>
          <w:tcPr>
            <w:tcW w:w="5357" w:type="dxa"/>
            <w:gridSpan w:val="6"/>
          </w:tcPr>
          <w:p w14:paraId="033C64BF" w14:textId="77777777" w:rsidR="00B670A4" w:rsidRPr="00AA54D2" w:rsidRDefault="00B670A4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42D12" w:rsidRPr="00AA54D2" w14:paraId="41C66710" w14:textId="77777777" w:rsidTr="00DA4DD4">
        <w:tc>
          <w:tcPr>
            <w:tcW w:w="4219" w:type="dxa"/>
          </w:tcPr>
          <w:p w14:paraId="548D6123" w14:textId="77777777" w:rsidR="00842D12" w:rsidRPr="00AA54D2" w:rsidRDefault="00842D12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МБГ ОЦА</w:t>
            </w:r>
          </w:p>
        </w:tc>
        <w:tc>
          <w:tcPr>
            <w:tcW w:w="5357" w:type="dxa"/>
            <w:gridSpan w:val="6"/>
          </w:tcPr>
          <w:p w14:paraId="4ED44E23" w14:textId="77777777" w:rsidR="00842D12" w:rsidRPr="00AA54D2" w:rsidRDefault="00842D12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14:paraId="22A7002D" w14:textId="77777777" w:rsidTr="00DA4DD4">
        <w:tc>
          <w:tcPr>
            <w:tcW w:w="4219" w:type="dxa"/>
          </w:tcPr>
          <w:p w14:paraId="736C9C30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А СПРЕМА ОЦА</w:t>
            </w:r>
          </w:p>
        </w:tc>
        <w:tc>
          <w:tcPr>
            <w:tcW w:w="5357" w:type="dxa"/>
            <w:gridSpan w:val="6"/>
          </w:tcPr>
          <w:p w14:paraId="28B0D34D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14:paraId="58FE74F2" w14:textId="77777777" w:rsidTr="00DA4DD4">
        <w:tc>
          <w:tcPr>
            <w:tcW w:w="4219" w:type="dxa"/>
          </w:tcPr>
          <w:p w14:paraId="7BBE7198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УЗЕЋЕ У КОМЕ ЈЕ ОТАЦ ЗАПОСЛЕН</w:t>
            </w:r>
          </w:p>
        </w:tc>
        <w:tc>
          <w:tcPr>
            <w:tcW w:w="5357" w:type="dxa"/>
            <w:gridSpan w:val="6"/>
          </w:tcPr>
          <w:p w14:paraId="5418DDB6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11A26" w:rsidRPr="00AA54D2" w14:paraId="62C5D0D3" w14:textId="77777777" w:rsidTr="00DA4DD4">
        <w:tc>
          <w:tcPr>
            <w:tcW w:w="4219" w:type="dxa"/>
          </w:tcPr>
          <w:p w14:paraId="34D93BFC" w14:textId="77777777" w:rsidR="00B11A26" w:rsidRPr="00AA54D2" w:rsidRDefault="00B11A26" w:rsidP="00D52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МОБИЛНОГ</w:t>
            </w:r>
            <w:r w:rsidR="00545DA4" w:rsidRPr="00AA54D2">
              <w:rPr>
                <w:rFonts w:ascii="Times New Roman" w:hAnsi="Times New Roman" w:cs="Times New Roman"/>
                <w:sz w:val="20"/>
                <w:szCs w:val="20"/>
              </w:rPr>
              <w:t xml:space="preserve"> ТЕЛЕФОНА</w:t>
            </w:r>
            <w:r w:rsidRPr="00AA5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ЦА </w:t>
            </w:r>
          </w:p>
        </w:tc>
        <w:tc>
          <w:tcPr>
            <w:tcW w:w="5357" w:type="dxa"/>
            <w:gridSpan w:val="6"/>
          </w:tcPr>
          <w:p w14:paraId="0CDF04BF" w14:textId="77777777" w:rsidR="00B11A26" w:rsidRPr="00AA54D2" w:rsidRDefault="00B11A26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670A4" w:rsidRPr="00AA54D2" w14:paraId="423370E2" w14:textId="77777777" w:rsidTr="00DA4DD4">
        <w:tc>
          <w:tcPr>
            <w:tcW w:w="4219" w:type="dxa"/>
          </w:tcPr>
          <w:p w14:paraId="59E92CC1" w14:textId="77777777" w:rsidR="00B670A4" w:rsidRPr="00AA54D2" w:rsidRDefault="00B670A4" w:rsidP="00D52A1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ДАЦИ О МАЈЦИ</w:t>
            </w:r>
          </w:p>
        </w:tc>
        <w:tc>
          <w:tcPr>
            <w:tcW w:w="5357" w:type="dxa"/>
            <w:gridSpan w:val="6"/>
          </w:tcPr>
          <w:p w14:paraId="6166DCDA" w14:textId="77777777" w:rsidR="00B670A4" w:rsidRPr="00AA54D2" w:rsidRDefault="00B670A4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14:paraId="614FD85E" w14:textId="77777777" w:rsidTr="00DA4DD4">
        <w:tc>
          <w:tcPr>
            <w:tcW w:w="4219" w:type="dxa"/>
          </w:tcPr>
          <w:p w14:paraId="4A7E7833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ЗИМЕ</w:t>
            </w:r>
            <w:r w:rsidRPr="00AA54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МЕ И ЗАНИМАЊЕ МАЈКЕ</w:t>
            </w:r>
          </w:p>
        </w:tc>
        <w:tc>
          <w:tcPr>
            <w:tcW w:w="5357" w:type="dxa"/>
            <w:gridSpan w:val="6"/>
          </w:tcPr>
          <w:p w14:paraId="70D61E28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42D12" w:rsidRPr="00AA54D2" w14:paraId="3AC0B599" w14:textId="77777777" w:rsidTr="00DA4DD4">
        <w:tc>
          <w:tcPr>
            <w:tcW w:w="4219" w:type="dxa"/>
          </w:tcPr>
          <w:p w14:paraId="4F2C8775" w14:textId="77777777" w:rsidR="00842D12" w:rsidRPr="00AA54D2" w:rsidRDefault="00842D12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МБГ</w:t>
            </w:r>
            <w:r w:rsidR="002F4B47" w:rsidRPr="00AA5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ЈКЕ</w:t>
            </w:r>
          </w:p>
        </w:tc>
        <w:tc>
          <w:tcPr>
            <w:tcW w:w="5357" w:type="dxa"/>
            <w:gridSpan w:val="6"/>
          </w:tcPr>
          <w:p w14:paraId="7A557043" w14:textId="77777777" w:rsidR="00842D12" w:rsidRPr="00AA54D2" w:rsidRDefault="00842D12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14:paraId="66D834D2" w14:textId="77777777" w:rsidTr="00DA4DD4">
        <w:tc>
          <w:tcPr>
            <w:tcW w:w="4219" w:type="dxa"/>
          </w:tcPr>
          <w:p w14:paraId="0E0380C8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А СПРЕМА МАЈКЕ</w:t>
            </w:r>
          </w:p>
        </w:tc>
        <w:tc>
          <w:tcPr>
            <w:tcW w:w="5357" w:type="dxa"/>
            <w:gridSpan w:val="6"/>
          </w:tcPr>
          <w:p w14:paraId="37703619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A4DD4" w:rsidRPr="00AA54D2" w14:paraId="3B79E888" w14:textId="77777777" w:rsidTr="00DA4DD4">
        <w:tc>
          <w:tcPr>
            <w:tcW w:w="4219" w:type="dxa"/>
          </w:tcPr>
          <w:p w14:paraId="0F6F5108" w14:textId="77777777" w:rsidR="00DA4DD4" w:rsidRPr="00AA54D2" w:rsidRDefault="008034B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ЕДУЗЕЋЕ У КОМЕ ЈЕ МАЈКА ЗАПОСЛЕНА </w:t>
            </w:r>
          </w:p>
        </w:tc>
        <w:tc>
          <w:tcPr>
            <w:tcW w:w="5357" w:type="dxa"/>
            <w:gridSpan w:val="6"/>
          </w:tcPr>
          <w:p w14:paraId="3C84533C" w14:textId="77777777" w:rsidR="00DA4DD4" w:rsidRPr="00AA54D2" w:rsidRDefault="00DA4DD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11A26" w:rsidRPr="00AA54D2" w14:paraId="05E720F9" w14:textId="77777777" w:rsidTr="00DA4DD4">
        <w:tc>
          <w:tcPr>
            <w:tcW w:w="4219" w:type="dxa"/>
          </w:tcPr>
          <w:p w14:paraId="4EDA8B0A" w14:textId="77777777" w:rsidR="00B11A26" w:rsidRPr="00AA54D2" w:rsidRDefault="00B11A26" w:rsidP="00D52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МОБИЛНОГ</w:t>
            </w:r>
            <w:r w:rsidR="00545DA4" w:rsidRPr="00AA54D2">
              <w:rPr>
                <w:rFonts w:ascii="Times New Roman" w:hAnsi="Times New Roman" w:cs="Times New Roman"/>
                <w:sz w:val="20"/>
                <w:szCs w:val="20"/>
              </w:rPr>
              <w:t xml:space="preserve"> ТЕЛЕФОНА</w:t>
            </w:r>
            <w:r w:rsidRPr="00AA5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ЈКЕ</w:t>
            </w:r>
          </w:p>
        </w:tc>
        <w:tc>
          <w:tcPr>
            <w:tcW w:w="5357" w:type="dxa"/>
            <w:gridSpan w:val="6"/>
          </w:tcPr>
          <w:p w14:paraId="3114CC1C" w14:textId="77777777" w:rsidR="00B11A26" w:rsidRPr="00AA54D2" w:rsidRDefault="00B11A26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6706AA" w:rsidRPr="00AA54D2" w14:paraId="7366E899" w14:textId="77777777" w:rsidTr="00DA4DD4">
        <w:tc>
          <w:tcPr>
            <w:tcW w:w="4219" w:type="dxa"/>
          </w:tcPr>
          <w:p w14:paraId="0EE898EC" w14:textId="77777777" w:rsidR="006706AA" w:rsidRPr="00AA54D2" w:rsidRDefault="00950665" w:rsidP="00950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4D2">
              <w:rPr>
                <w:rFonts w:ascii="Times New Roman" w:hAnsi="Times New Roman" w:cs="Times New Roman"/>
                <w:b/>
                <w:sz w:val="20"/>
                <w:szCs w:val="20"/>
              </w:rPr>
              <w:t>ОПШТИ ПОДАЦИ</w:t>
            </w:r>
          </w:p>
        </w:tc>
        <w:tc>
          <w:tcPr>
            <w:tcW w:w="5357" w:type="dxa"/>
            <w:gridSpan w:val="6"/>
          </w:tcPr>
          <w:p w14:paraId="0C3F4C83" w14:textId="77777777" w:rsidR="006706AA" w:rsidRPr="00AA54D2" w:rsidRDefault="006706AA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14:paraId="06444DC6" w14:textId="77777777" w:rsidTr="008034B4">
        <w:tc>
          <w:tcPr>
            <w:tcW w:w="4219" w:type="dxa"/>
          </w:tcPr>
          <w:p w14:paraId="4DF61976" w14:textId="77777777" w:rsidR="00BA1A24" w:rsidRPr="00AA54D2" w:rsidRDefault="008034B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 ЖИВИ СА ОБА РОДИТЕЉА</w:t>
            </w:r>
          </w:p>
        </w:tc>
        <w:tc>
          <w:tcPr>
            <w:tcW w:w="5357" w:type="dxa"/>
            <w:gridSpan w:val="6"/>
            <w:tcBorders>
              <w:bottom w:val="single" w:sz="4" w:space="0" w:color="auto"/>
            </w:tcBorders>
          </w:tcPr>
          <w:p w14:paraId="753BA2A6" w14:textId="77777777" w:rsidR="00BA1A24" w:rsidRPr="00AA54D2" w:rsidRDefault="008034B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     НЕ     са ким                                разлог</w:t>
            </w:r>
          </w:p>
          <w:p w14:paraId="0BDBB1E5" w14:textId="77777777" w:rsidR="008034B4" w:rsidRPr="00AA54D2" w:rsidRDefault="008034B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80613" w:rsidRPr="00AA54D2" w14:paraId="7DC12165" w14:textId="77777777" w:rsidTr="00703A78">
        <w:tc>
          <w:tcPr>
            <w:tcW w:w="4219" w:type="dxa"/>
          </w:tcPr>
          <w:p w14:paraId="05686586" w14:textId="77777777" w:rsidR="00D80613" w:rsidRPr="00AA54D2" w:rsidRDefault="00D80613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ДРЕСА ПРЕБИВАЛИШТА (место, улица,број)</w:t>
            </w:r>
          </w:p>
        </w:tc>
        <w:tc>
          <w:tcPr>
            <w:tcW w:w="5357" w:type="dxa"/>
            <w:gridSpan w:val="6"/>
            <w:tcBorders>
              <w:top w:val="single" w:sz="4" w:space="0" w:color="auto"/>
            </w:tcBorders>
          </w:tcPr>
          <w:p w14:paraId="110B68D3" w14:textId="77777777" w:rsidR="00D80613" w:rsidRPr="00AA54D2" w:rsidRDefault="00D80613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14:paraId="7C7CC9DB" w14:textId="77777777" w:rsidTr="00DA4DD4">
        <w:tc>
          <w:tcPr>
            <w:tcW w:w="4219" w:type="dxa"/>
          </w:tcPr>
          <w:p w14:paraId="752B091D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НА СТАЛНОГ ПРЕБИВАЛИШТА</w:t>
            </w:r>
          </w:p>
        </w:tc>
        <w:tc>
          <w:tcPr>
            <w:tcW w:w="5357" w:type="dxa"/>
            <w:gridSpan w:val="6"/>
            <w:tcBorders>
              <w:top w:val="single" w:sz="4" w:space="0" w:color="auto"/>
            </w:tcBorders>
          </w:tcPr>
          <w:p w14:paraId="0F098D42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14:paraId="64DE1BC3" w14:textId="77777777" w:rsidTr="00DA4DD4">
        <w:tc>
          <w:tcPr>
            <w:tcW w:w="4219" w:type="dxa"/>
          </w:tcPr>
          <w:p w14:paraId="5A58CF31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ТЕЛЕФОНА НА АДРЕСИ ПРЕБИВАЛИШТА</w:t>
            </w:r>
          </w:p>
        </w:tc>
        <w:tc>
          <w:tcPr>
            <w:tcW w:w="5357" w:type="dxa"/>
            <w:gridSpan w:val="6"/>
          </w:tcPr>
          <w:p w14:paraId="1C1175BA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14:paraId="37C544B8" w14:textId="77777777" w:rsidTr="00EE4FC5">
        <w:tc>
          <w:tcPr>
            <w:tcW w:w="5070" w:type="dxa"/>
            <w:gridSpan w:val="2"/>
          </w:tcPr>
          <w:p w14:paraId="37DBF4B6" w14:textId="77777777"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ТЕЛЕФОНА УЧЕНИКА</w:t>
            </w:r>
          </w:p>
        </w:tc>
        <w:tc>
          <w:tcPr>
            <w:tcW w:w="4506" w:type="dxa"/>
            <w:gridSpan w:val="5"/>
          </w:tcPr>
          <w:p w14:paraId="0C47C10A" w14:textId="77777777" w:rsidR="00BA1A24" w:rsidRPr="00AA54D2" w:rsidRDefault="00CF2EAD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DA4DD4" w:rsidRPr="00AA54D2" w14:paraId="75620D53" w14:textId="77777777" w:rsidTr="00EE4FC5">
        <w:tc>
          <w:tcPr>
            <w:tcW w:w="5070" w:type="dxa"/>
            <w:gridSpan w:val="2"/>
          </w:tcPr>
          <w:p w14:paraId="25EA2781" w14:textId="77777777" w:rsidR="00DA4DD4" w:rsidRPr="00AA54D2" w:rsidRDefault="00DA4DD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УАЛНО ОБРАЗОВАЊЕ</w:t>
            </w:r>
          </w:p>
        </w:tc>
        <w:tc>
          <w:tcPr>
            <w:tcW w:w="4506" w:type="dxa"/>
            <w:gridSpan w:val="5"/>
          </w:tcPr>
          <w:p w14:paraId="22FA3F7B" w14:textId="77777777" w:rsidR="00DA4DD4" w:rsidRPr="00AA54D2" w:rsidRDefault="00DA4DD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</w:t>
            </w:r>
            <w:r w:rsidR="008B3CC0"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ДА                                        </w:t>
            </w:r>
            <w:r w:rsidR="008B3CC0"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НЕ</w:t>
            </w:r>
          </w:p>
        </w:tc>
      </w:tr>
      <w:tr w:rsidR="00BA1A24" w:rsidRPr="00AA54D2" w14:paraId="496B635F" w14:textId="77777777" w:rsidTr="00DA4DD4">
        <w:trPr>
          <w:trHeight w:val="467"/>
        </w:trPr>
        <w:tc>
          <w:tcPr>
            <w:tcW w:w="5070" w:type="dxa"/>
            <w:gridSpan w:val="2"/>
          </w:tcPr>
          <w:p w14:paraId="4DA61978" w14:textId="77777777" w:rsidR="00BA1A24" w:rsidRPr="00AA54D2" w:rsidRDefault="00DA4DD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НИК ЈЕ БИО КОРИСНИК </w:t>
            </w:r>
            <w:r w:rsidR="00BA1A24"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ОМА</w:t>
            </w:r>
          </w:p>
        </w:tc>
        <w:tc>
          <w:tcPr>
            <w:tcW w:w="4506" w:type="dxa"/>
            <w:gridSpan w:val="5"/>
          </w:tcPr>
          <w:p w14:paraId="782BF538" w14:textId="77777777" w:rsidR="00BA1A24" w:rsidRPr="00AA54D2" w:rsidRDefault="00DA4DD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</w:t>
            </w:r>
            <w:r w:rsidR="00BA1A24"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А</w:t>
            </w:r>
            <w:r w:rsidR="00BA1A24" w:rsidRPr="00AA54D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AA54D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BA1A24" w:rsidRPr="00AA5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A24"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</w:t>
            </w:r>
          </w:p>
        </w:tc>
      </w:tr>
      <w:tr w:rsidR="00DA4DD4" w:rsidRPr="00AA54D2" w14:paraId="24BDC4B4" w14:textId="77777777" w:rsidTr="00707789">
        <w:tc>
          <w:tcPr>
            <w:tcW w:w="5070" w:type="dxa"/>
            <w:gridSpan w:val="2"/>
          </w:tcPr>
          <w:p w14:paraId="37D0216F" w14:textId="77777777" w:rsidR="00DA4DD4" w:rsidRPr="00AA54D2" w:rsidRDefault="00DA4DD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ПОМЕНА:</w:t>
            </w:r>
          </w:p>
          <w:p w14:paraId="469F64B5" w14:textId="77777777" w:rsidR="00DA4DD4" w:rsidRPr="00AA54D2" w:rsidRDefault="00DA4DD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  <w:gridSpan w:val="5"/>
          </w:tcPr>
          <w:p w14:paraId="6BE7553C" w14:textId="77777777" w:rsidR="00DA4DD4" w:rsidRPr="00AA54D2" w:rsidRDefault="00DA4DD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14:paraId="1F2FE211" w14:textId="77777777" w:rsidR="00A040C3" w:rsidRPr="00AA54D2" w:rsidRDefault="001B5ABD" w:rsidP="00A040C3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proofErr w:type="spellStart"/>
      <w:r w:rsidRPr="00AA54D2">
        <w:rPr>
          <w:rFonts w:ascii="Times New Roman" w:hAnsi="Times New Roman" w:cs="Times New Roman"/>
          <w:sz w:val="20"/>
          <w:szCs w:val="20"/>
        </w:rPr>
        <w:t>Уз</w:t>
      </w:r>
      <w:proofErr w:type="spellEnd"/>
      <w:r w:rsidRPr="00AA54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Fonts w:ascii="Times New Roman" w:hAnsi="Times New Roman" w:cs="Times New Roman"/>
          <w:sz w:val="20"/>
          <w:szCs w:val="20"/>
        </w:rPr>
        <w:t>пријаву</w:t>
      </w:r>
      <w:proofErr w:type="spellEnd"/>
      <w:r w:rsidRPr="00AA54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Fonts w:ascii="Times New Roman" w:hAnsi="Times New Roman" w:cs="Times New Roman"/>
          <w:sz w:val="20"/>
          <w:szCs w:val="20"/>
        </w:rPr>
        <w:t>подносим</w:t>
      </w:r>
      <w:proofErr w:type="spellEnd"/>
      <w:r w:rsidRPr="00AA54D2">
        <w:rPr>
          <w:rFonts w:ascii="Times New Roman" w:hAnsi="Times New Roman" w:cs="Times New Roman"/>
          <w:sz w:val="20"/>
          <w:szCs w:val="20"/>
        </w:rPr>
        <w:t>:</w:t>
      </w:r>
      <w:r w:rsidRPr="00AA54D2">
        <w:rPr>
          <w:rFonts w:ascii="Times New Roman" w:hAnsi="Times New Roman" w:cs="Times New Roman"/>
          <w:sz w:val="20"/>
          <w:szCs w:val="20"/>
          <w:lang w:val="sr-Cyrl-CS"/>
        </w:rPr>
        <w:br/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t xml:space="preserve">1. Уверење о приходима по члану породице за прва три месеца ове године, 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br/>
        <w:t>2. Дипломе и друге награде са учешћа на међународним и републичким такмичењима ученика која су у организацији Министарства просвете</w:t>
      </w:r>
      <w:r w:rsidR="00777C2F" w:rsidRPr="003F1D1C">
        <w:rPr>
          <w:rFonts w:ascii="Times New Roman" w:hAnsi="Times New Roman" w:cs="Times New Roman"/>
          <w:sz w:val="20"/>
          <w:szCs w:val="20"/>
          <w:lang w:val="sr-Cyrl-CS"/>
        </w:rPr>
        <w:t>, науке и технолошког развоја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t xml:space="preserve"> (оверена фотокопија),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br/>
        <w:t>3. За ученике који су уписани у први разред средње школе: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br/>
        <w:t xml:space="preserve">  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tab/>
        <w:t>- сведочанство о завршеним разредима (</w:t>
      </w:r>
      <w:r w:rsidRPr="003F1D1C">
        <w:rPr>
          <w:rFonts w:ascii="Times New Roman" w:hAnsi="Times New Roman" w:cs="Times New Roman"/>
          <w:sz w:val="20"/>
          <w:szCs w:val="20"/>
        </w:rPr>
        <w:t xml:space="preserve">V, VI, VII, VIII 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t>-  оверене фотокопије)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br/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lastRenderedPageBreak/>
        <w:t xml:space="preserve"> 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tab/>
        <w:t>- уверење о обављеном завршном испиту (оверена фотокопија)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br/>
        <w:t xml:space="preserve">  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tab/>
        <w:t>- потврда  да је кандидат уписан у средњу школу као редован ученик.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br/>
      </w:r>
      <w:r w:rsidR="00415329" w:rsidRPr="003F1D1C">
        <w:rPr>
          <w:rFonts w:ascii="Times New Roman" w:hAnsi="Times New Roman" w:cs="Times New Roman"/>
          <w:sz w:val="20"/>
          <w:szCs w:val="20"/>
          <w:lang w:val="sr-Cyrl-CS"/>
        </w:rPr>
        <w:t>4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t xml:space="preserve">. За ученике који су уписали </w:t>
      </w:r>
      <w:r w:rsidRPr="003F1D1C">
        <w:rPr>
          <w:rFonts w:ascii="Times New Roman" w:hAnsi="Times New Roman" w:cs="Times New Roman"/>
          <w:sz w:val="20"/>
          <w:szCs w:val="20"/>
        </w:rPr>
        <w:t xml:space="preserve">II, III, IV 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t>разеред средње школе сведочанство о завршеном претходном разреду</w:t>
      </w:r>
      <w:r w:rsidRPr="00AA54D2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AA54D2">
        <w:rPr>
          <w:rFonts w:ascii="Times New Roman" w:hAnsi="Times New Roman" w:cs="Times New Roman"/>
          <w:sz w:val="20"/>
          <w:szCs w:val="20"/>
          <w:lang w:val="sr-Cyrl-CS"/>
        </w:rPr>
        <w:t>(оверена фотокопија)</w:t>
      </w:r>
      <w:r w:rsidRPr="00AA54D2">
        <w:rPr>
          <w:rFonts w:ascii="Times New Roman" w:hAnsi="Times New Roman" w:cs="Times New Roman"/>
          <w:sz w:val="20"/>
          <w:szCs w:val="20"/>
          <w:lang w:val="sr-Cyrl-CS"/>
        </w:rPr>
        <w:br/>
      </w:r>
      <w:r w:rsidR="00415329" w:rsidRPr="00AA54D2">
        <w:rPr>
          <w:rFonts w:ascii="Times New Roman" w:hAnsi="Times New Roman" w:cs="Times New Roman"/>
          <w:sz w:val="20"/>
          <w:szCs w:val="20"/>
          <w:lang w:val="sr-Cyrl-CS"/>
        </w:rPr>
        <w:t>5</w:t>
      </w:r>
      <w:r w:rsidRPr="00AA54D2">
        <w:rPr>
          <w:rFonts w:ascii="Times New Roman" w:hAnsi="Times New Roman" w:cs="Times New Roman"/>
          <w:sz w:val="20"/>
          <w:szCs w:val="20"/>
          <w:lang w:val="sr-Cyrl-CS"/>
        </w:rPr>
        <w:t>. Потврда о владању у установи (добија се у Дому приликом предаје докумената)</w:t>
      </w:r>
    </w:p>
    <w:p w14:paraId="0B007441" w14:textId="77777777" w:rsidR="004E3B3B" w:rsidRPr="00AA54D2" w:rsidRDefault="00A040C3" w:rsidP="004E3B3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54D2">
        <w:rPr>
          <w:rFonts w:ascii="Times New Roman" w:hAnsi="Times New Roman" w:cs="Times New Roman"/>
          <w:sz w:val="20"/>
          <w:szCs w:val="20"/>
          <w:lang w:val="sr-Cyrl-CS"/>
        </w:rPr>
        <w:t xml:space="preserve"> ПОДНОСИЛАЦ ПРИЈАВЕ:</w:t>
      </w:r>
    </w:p>
    <w:p w14:paraId="2B789F6E" w14:textId="77777777" w:rsidR="004E3B3B" w:rsidRPr="00AA54D2" w:rsidRDefault="004E3B3B" w:rsidP="004E3B3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54D2">
        <w:rPr>
          <w:rFonts w:ascii="Times New Roman" w:hAnsi="Times New Roman" w:cs="Times New Roman"/>
          <w:sz w:val="20"/>
          <w:szCs w:val="20"/>
        </w:rPr>
        <w:t>_____________________</w:t>
      </w:r>
    </w:p>
    <w:p w14:paraId="4D89132E" w14:textId="77777777" w:rsidR="004E3B3B" w:rsidRPr="00AA54D2" w:rsidRDefault="004E3B3B" w:rsidP="004E3B3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54D2">
        <w:rPr>
          <w:rFonts w:ascii="Times New Roman" w:hAnsi="Times New Roman" w:cs="Times New Roman"/>
          <w:sz w:val="20"/>
          <w:szCs w:val="20"/>
        </w:rPr>
        <w:tab/>
      </w:r>
      <w:r w:rsidRPr="00AA54D2">
        <w:rPr>
          <w:rFonts w:ascii="Times New Roman" w:hAnsi="Times New Roman" w:cs="Times New Roman"/>
          <w:sz w:val="20"/>
          <w:szCs w:val="20"/>
        </w:rPr>
        <w:tab/>
      </w:r>
      <w:r w:rsidRPr="00AA54D2">
        <w:rPr>
          <w:rFonts w:ascii="Times New Roman" w:hAnsi="Times New Roman" w:cs="Times New Roman"/>
          <w:sz w:val="20"/>
          <w:szCs w:val="20"/>
        </w:rPr>
        <w:tab/>
      </w:r>
    </w:p>
    <w:p w14:paraId="1EB1ABD9" w14:textId="23EDE16F" w:rsidR="002F4B47" w:rsidRPr="00AA54D2" w:rsidRDefault="002F4B47" w:rsidP="00777C2F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Напомен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:</w:t>
      </w:r>
      <w:r w:rsidR="003F1D1C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Дом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ученик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редњих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школ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="00F11346" w:rsidRPr="00AA54D2">
        <w:rPr>
          <w:rStyle w:val="markedcontent"/>
          <w:rFonts w:ascii="Times New Roman" w:hAnsi="Times New Roman" w:cs="Times New Roman"/>
          <w:sz w:val="20"/>
          <w:szCs w:val="20"/>
        </w:rPr>
        <w:t>„</w:t>
      </w:r>
      <w:proofErr w:type="spellStart"/>
      <w:r w:rsidR="00F11346" w:rsidRPr="00AA54D2">
        <w:rPr>
          <w:rStyle w:val="markedcontent"/>
          <w:rFonts w:ascii="Times New Roman" w:hAnsi="Times New Roman" w:cs="Times New Roman"/>
          <w:sz w:val="20"/>
          <w:szCs w:val="20"/>
        </w:rPr>
        <w:t>Срећно</w:t>
      </w:r>
      <w:proofErr w:type="spellEnd"/>
      <w:r w:rsidR="00F11346" w:rsidRPr="00AA54D2">
        <w:rPr>
          <w:rStyle w:val="markedcontent"/>
          <w:rFonts w:ascii="Times New Roman" w:hAnsi="Times New Roman" w:cs="Times New Roman"/>
          <w:sz w:val="20"/>
          <w:szCs w:val="20"/>
        </w:rPr>
        <w:t>“</w:t>
      </w:r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одговоран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је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гарантује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д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ће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е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подаци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прикупљени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конкурсној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документацији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користити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обрађивати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амо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врху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реализације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Конкурс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з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пријем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ученик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редњих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школ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Републици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рбији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з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мештај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исхрану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ученик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з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школску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202</w:t>
      </w:r>
      <w:r w:rsidR="00E86291">
        <w:rPr>
          <w:rStyle w:val="markedcontent"/>
          <w:rFonts w:ascii="Times New Roman" w:hAnsi="Times New Roman" w:cs="Times New Roman"/>
          <w:sz w:val="20"/>
          <w:szCs w:val="20"/>
          <w:lang w:val="sr-Cyrl-RS"/>
        </w:rPr>
        <w:t>2</w:t>
      </w:r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/202</w:t>
      </w:r>
      <w:r w:rsidR="00E86291">
        <w:rPr>
          <w:rStyle w:val="markedcontent"/>
          <w:rFonts w:ascii="Times New Roman" w:hAnsi="Times New Roman" w:cs="Times New Roman"/>
          <w:sz w:val="20"/>
          <w:szCs w:val="20"/>
          <w:lang w:val="sr-Cyrl-RS"/>
        </w:rPr>
        <w:t>3</w:t>
      </w:r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годину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, а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ве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кладу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Законом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заштити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податак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личности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л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гласник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бр.87/2018).</w:t>
      </w:r>
    </w:p>
    <w:p w14:paraId="211A5909" w14:textId="77777777" w:rsidR="002F4B47" w:rsidRPr="00AA54D2" w:rsidRDefault="002F4B47" w:rsidP="00777C2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F4B47" w:rsidRPr="00AA54D2" w:rsidSect="00777C2F"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01"/>
    <w:rsid w:val="001B5ABD"/>
    <w:rsid w:val="001E3610"/>
    <w:rsid w:val="002249D5"/>
    <w:rsid w:val="002F4B47"/>
    <w:rsid w:val="003211CC"/>
    <w:rsid w:val="00350FDA"/>
    <w:rsid w:val="003A7FBC"/>
    <w:rsid w:val="003D6D05"/>
    <w:rsid w:val="003F1D1C"/>
    <w:rsid w:val="00402B98"/>
    <w:rsid w:val="00415329"/>
    <w:rsid w:val="00422753"/>
    <w:rsid w:val="00474E02"/>
    <w:rsid w:val="00497E74"/>
    <w:rsid w:val="004E3B3B"/>
    <w:rsid w:val="00523920"/>
    <w:rsid w:val="00545DA4"/>
    <w:rsid w:val="00564C1B"/>
    <w:rsid w:val="00590A4F"/>
    <w:rsid w:val="005C01B7"/>
    <w:rsid w:val="005D2291"/>
    <w:rsid w:val="0066463A"/>
    <w:rsid w:val="006706AA"/>
    <w:rsid w:val="00777C2F"/>
    <w:rsid w:val="007F06DD"/>
    <w:rsid w:val="008034B4"/>
    <w:rsid w:val="00842D12"/>
    <w:rsid w:val="008578B2"/>
    <w:rsid w:val="008A417E"/>
    <w:rsid w:val="008B3CC0"/>
    <w:rsid w:val="00925FDF"/>
    <w:rsid w:val="00940F36"/>
    <w:rsid w:val="00950665"/>
    <w:rsid w:val="00957E73"/>
    <w:rsid w:val="009A46B5"/>
    <w:rsid w:val="009C6D63"/>
    <w:rsid w:val="00A040C3"/>
    <w:rsid w:val="00A838F6"/>
    <w:rsid w:val="00AA1F01"/>
    <w:rsid w:val="00AA54D2"/>
    <w:rsid w:val="00B11A26"/>
    <w:rsid w:val="00B42A0A"/>
    <w:rsid w:val="00B670A4"/>
    <w:rsid w:val="00B84A01"/>
    <w:rsid w:val="00BA1A24"/>
    <w:rsid w:val="00BB459A"/>
    <w:rsid w:val="00BB645C"/>
    <w:rsid w:val="00C333D9"/>
    <w:rsid w:val="00C64627"/>
    <w:rsid w:val="00CE00C9"/>
    <w:rsid w:val="00CF2EAD"/>
    <w:rsid w:val="00D34A56"/>
    <w:rsid w:val="00D52A19"/>
    <w:rsid w:val="00D80613"/>
    <w:rsid w:val="00DA0241"/>
    <w:rsid w:val="00DA4DD4"/>
    <w:rsid w:val="00DE2E8D"/>
    <w:rsid w:val="00E722F2"/>
    <w:rsid w:val="00E86291"/>
    <w:rsid w:val="00EC5AA5"/>
    <w:rsid w:val="00F11346"/>
    <w:rsid w:val="00F16A06"/>
    <w:rsid w:val="00F55806"/>
    <w:rsid w:val="00FA4C73"/>
    <w:rsid w:val="00FA65AC"/>
    <w:rsid w:val="00FA71C1"/>
    <w:rsid w:val="00FB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B8AE"/>
  <w15:docId w15:val="{57B1C2A5-0D2F-4027-A569-F273C97C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F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73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2F4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1653-4493-406A-823C-323E6C86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ticN</dc:creator>
  <cp:keywords/>
  <dc:description/>
  <cp:lastModifiedBy>KrsticN</cp:lastModifiedBy>
  <cp:revision>2</cp:revision>
  <cp:lastPrinted>2021-06-18T10:55:00Z</cp:lastPrinted>
  <dcterms:created xsi:type="dcterms:W3CDTF">2022-06-16T17:33:00Z</dcterms:created>
  <dcterms:modified xsi:type="dcterms:W3CDTF">2022-06-16T17:33:00Z</dcterms:modified>
</cp:coreProperties>
</file>